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04" w:rsidRPr="000C3604" w:rsidRDefault="00E61359" w:rsidP="000C360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1359">
        <w:rPr>
          <w:sz w:val="28"/>
          <w:szCs w:val="28"/>
        </w:rPr>
        <w:t>__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B235BB">
        <w:rPr>
          <w:sz w:val="28"/>
          <w:szCs w:val="28"/>
        </w:rPr>
        <w:t>4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E61359">
        <w:rPr>
          <w:sz w:val="28"/>
          <w:szCs w:val="28"/>
        </w:rPr>
        <w:t>__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AC4886" w:rsidRPr="00AC4886" w:rsidRDefault="00AC4886" w:rsidP="00AC4886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488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1.02.2024  №103 «О внесении изменений в решение Собрания депутатов Пролетарского сельского поселения от 25.12.2023 № 96 «О бюджете Пролетарского сельского поселения </w:t>
      </w:r>
      <w:proofErr w:type="spellStart"/>
      <w:r w:rsidRPr="00AC488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AC488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4 год и на плановый период 2025 и 2026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B235BB" w:rsidRDefault="00B235BB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A1D50">
        <w:rPr>
          <w:sz w:val="28"/>
          <w:szCs w:val="28"/>
        </w:rPr>
        <w:t> </w:t>
      </w:r>
      <w:r w:rsidRPr="00371ED4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B235BB" w:rsidRDefault="00B235BB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B235BB" w:rsidRDefault="00B235BB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E61359">
        <w:rPr>
          <w:sz w:val="22"/>
          <w:szCs w:val="22"/>
        </w:rPr>
        <w:t>______</w:t>
      </w:r>
      <w:r w:rsidR="00301C3D">
        <w:rPr>
          <w:sz w:val="22"/>
          <w:szCs w:val="22"/>
        </w:rPr>
        <w:t>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B235BB">
        <w:rPr>
          <w:sz w:val="22"/>
          <w:szCs w:val="22"/>
        </w:rPr>
        <w:t>4</w:t>
      </w:r>
      <w:r w:rsidR="003566E2">
        <w:rPr>
          <w:sz w:val="22"/>
          <w:szCs w:val="22"/>
        </w:rPr>
        <w:t xml:space="preserve">  №</w:t>
      </w:r>
      <w:r w:rsidR="00E61359">
        <w:rPr>
          <w:sz w:val="22"/>
          <w:szCs w:val="22"/>
        </w:rPr>
        <w:t>___</w:t>
      </w:r>
      <w:bookmarkStart w:id="0" w:name="_GoBack"/>
      <w:bookmarkEnd w:id="0"/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AC488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 597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AC488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912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91E89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491E89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AC488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 424,7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AC488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912,8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0C360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AC488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 597,7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AC488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912,8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AC488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 424,7</w:t>
            </w:r>
            <w:r w:rsidR="00D470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AC488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912,8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0C3604">
        <w:rPr>
          <w:sz w:val="28"/>
          <w:szCs w:val="28"/>
        </w:rPr>
        <w:t>7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C4886" w:rsidP="00B1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263C1D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C4886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4E3E7B" w:rsidRPr="00E03315" w:rsidTr="00A27A4C">
        <w:tc>
          <w:tcPr>
            <w:tcW w:w="2507" w:type="dxa"/>
            <w:vMerge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4E3E7B" w:rsidRDefault="00AC4886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4E3E7B" w:rsidRDefault="00AC4886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AC4886" w:rsidRPr="00E03315" w:rsidTr="00A27A4C">
        <w:tc>
          <w:tcPr>
            <w:tcW w:w="2507" w:type="dxa"/>
            <w:vMerge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C4886" w:rsidRPr="00A27A4C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AC4886" w:rsidRPr="004E3E7B" w:rsidRDefault="00AC4886" w:rsidP="00EE62F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AC4886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AC4886" w:rsidRPr="00AC4886" w:rsidRDefault="00AC4886" w:rsidP="00EE62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b/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AC4886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C4886" w:rsidRPr="00A27A4C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AC4886" w:rsidRPr="00E03315" w:rsidRDefault="00AC488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C4886" w:rsidRPr="00E03315" w:rsidRDefault="00AC488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C4886" w:rsidRPr="00E03315" w:rsidRDefault="00AC488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C4886" w:rsidRPr="00E03315" w:rsidRDefault="00AC488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AC4886" w:rsidRPr="004E3E7B" w:rsidRDefault="00AC4886" w:rsidP="00EE62F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AC4886" w:rsidRPr="004E3E7B" w:rsidRDefault="00AC4886" w:rsidP="00EE62F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AC4886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C4886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AC4886" w:rsidRPr="00E03315" w:rsidRDefault="00AC488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AC4886" w:rsidRPr="00E03315" w:rsidRDefault="00AC488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C4886" w:rsidRPr="00E03315" w:rsidRDefault="00AC488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C4886" w:rsidRPr="00E03315" w:rsidRDefault="00AC488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C4886" w:rsidRPr="00E03315" w:rsidRDefault="00AC488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AC4886" w:rsidRPr="00AC4886" w:rsidRDefault="00AC4886" w:rsidP="00EE62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AC4886" w:rsidRPr="00AC4886" w:rsidRDefault="00AC4886" w:rsidP="00EE62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AC4886">
              <w:rPr>
                <w:b/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F91CE2" w:rsidRPr="000C7A15" w:rsidRDefault="00AC4886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625,0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412878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12878">
              <w:rPr>
                <w:color w:val="000000"/>
                <w:sz w:val="22"/>
                <w:szCs w:val="22"/>
                <w:lang w:eastAsia="zh-CN"/>
              </w:rPr>
              <w:t>4 112,4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AC4886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377023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4E3D8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4E3D8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377023" w:rsidRDefault="000C360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c>
          <w:tcPr>
            <w:tcW w:w="2507" w:type="dxa"/>
            <w:vMerge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D84" w:rsidRPr="00A27A4C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D84" w:rsidRPr="00377023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0C360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0C360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377023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377023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377023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377023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E03315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D84" w:rsidRPr="00A27A4C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E3D84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AC4886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901814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AC4886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AC4886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625,0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90181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AC4886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C4886" w:rsidRPr="000B6812" w:rsidTr="001D1030">
        <w:tc>
          <w:tcPr>
            <w:tcW w:w="2802" w:type="dxa"/>
            <w:vMerge w:val="restart"/>
            <w:shd w:val="clear" w:color="auto" w:fill="FFFFFF"/>
          </w:tcPr>
          <w:p w:rsidR="00AC4886" w:rsidRPr="000B6812" w:rsidRDefault="00AC4886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C4886" w:rsidRPr="000B6812" w:rsidRDefault="00AC4886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C4886" w:rsidRPr="00E03315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798,0</w:t>
            </w:r>
          </w:p>
        </w:tc>
        <w:tc>
          <w:tcPr>
            <w:tcW w:w="1305" w:type="dxa"/>
            <w:shd w:val="clear" w:color="auto" w:fill="auto"/>
          </w:tcPr>
          <w:p w:rsidR="00AC4886" w:rsidRPr="00E03315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C4886" w:rsidRPr="00E03315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AC4886" w:rsidRPr="00E03315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AC4886" w:rsidRPr="00E03315" w:rsidRDefault="00AC4886" w:rsidP="00EE62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AC4886" w:rsidRPr="00E03315" w:rsidRDefault="00AC4886" w:rsidP="00EE62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AC4886" w:rsidRPr="00E03315" w:rsidRDefault="00AC4886" w:rsidP="00EE62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3604" w:rsidRPr="000B6812" w:rsidRDefault="000C3604" w:rsidP="000C360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C4886" w:rsidRPr="000B6812" w:rsidTr="001D1030">
        <w:tc>
          <w:tcPr>
            <w:tcW w:w="2802" w:type="dxa"/>
            <w:vMerge/>
            <w:shd w:val="clear" w:color="auto" w:fill="FFFFFF"/>
          </w:tcPr>
          <w:p w:rsidR="00AC4886" w:rsidRPr="000B6812" w:rsidRDefault="00AC4886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C4886" w:rsidRPr="000B6812" w:rsidRDefault="00AC4886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C4886" w:rsidRPr="00A5614F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625,0</w:t>
            </w:r>
          </w:p>
        </w:tc>
        <w:tc>
          <w:tcPr>
            <w:tcW w:w="1305" w:type="dxa"/>
            <w:shd w:val="clear" w:color="auto" w:fill="auto"/>
          </w:tcPr>
          <w:p w:rsidR="00AC4886" w:rsidRPr="00A5614F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C4886" w:rsidRPr="00A5614F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AC4886" w:rsidRPr="00961D06" w:rsidRDefault="00AC4886" w:rsidP="00EE62F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AC4886" w:rsidRPr="004C5491" w:rsidRDefault="00AC4886" w:rsidP="00EE62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AC4886" w:rsidRPr="00E61D50" w:rsidRDefault="00AC4886" w:rsidP="00EE62F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AC4886" w:rsidRPr="00E61D50" w:rsidRDefault="00AC4886" w:rsidP="00EE62F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912,8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E3D84" w:rsidRPr="000B6812" w:rsidRDefault="004E3D8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E3D84" w:rsidRPr="000B6812" w:rsidRDefault="004E3D8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E3D84" w:rsidRPr="00377023" w:rsidRDefault="004E3D8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0B6812" w:rsidTr="00312188">
        <w:tc>
          <w:tcPr>
            <w:tcW w:w="2802" w:type="dxa"/>
            <w:vMerge w:val="restart"/>
            <w:shd w:val="clear" w:color="auto" w:fill="FFFFFF"/>
          </w:tcPr>
          <w:p w:rsidR="004E3D84" w:rsidRPr="000B6812" w:rsidRDefault="004E3D8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E3D84" w:rsidRPr="000B6812" w:rsidRDefault="004E3D8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4E3D84" w:rsidRPr="0071014E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4E3D84" w:rsidRPr="0071014E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E3D84" w:rsidRPr="0071014E" w:rsidRDefault="004E3D84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906F1" w:rsidRPr="00E01F7B" w:rsidRDefault="002906F1" w:rsidP="00491E89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0B6812" w:rsidTr="00312188">
        <w:tc>
          <w:tcPr>
            <w:tcW w:w="2802" w:type="dxa"/>
            <w:vMerge/>
            <w:shd w:val="clear" w:color="auto" w:fill="FFFFFF"/>
          </w:tcPr>
          <w:p w:rsidR="004E3D84" w:rsidRPr="000B6812" w:rsidRDefault="004E3D8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E3D84" w:rsidRPr="000B6812" w:rsidRDefault="004E3D8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E3D84" w:rsidRPr="00377023" w:rsidRDefault="004E3D8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B0" w:rsidRPr="0006102C" w:rsidRDefault="004223B0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4223B0" w:rsidRPr="0006102C" w:rsidRDefault="004223B0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89" w:rsidRDefault="00491E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359">
      <w:rPr>
        <w:noProof/>
      </w:rPr>
      <w:t>4</w:t>
    </w:r>
    <w:r>
      <w:fldChar w:fldCharType="end"/>
    </w:r>
  </w:p>
  <w:p w:rsidR="00491E89" w:rsidRDefault="00491E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89" w:rsidRDefault="00491E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35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B0" w:rsidRPr="0006102C" w:rsidRDefault="004223B0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4223B0" w:rsidRPr="0006102C" w:rsidRDefault="004223B0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04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3C1D"/>
    <w:rsid w:val="00264CE2"/>
    <w:rsid w:val="0026647F"/>
    <w:rsid w:val="00270C83"/>
    <w:rsid w:val="00274315"/>
    <w:rsid w:val="00275BE6"/>
    <w:rsid w:val="00275DA4"/>
    <w:rsid w:val="00281B9B"/>
    <w:rsid w:val="00285D45"/>
    <w:rsid w:val="002906F1"/>
    <w:rsid w:val="002A1F73"/>
    <w:rsid w:val="002B177D"/>
    <w:rsid w:val="002B59CC"/>
    <w:rsid w:val="002B6FD4"/>
    <w:rsid w:val="002B7EB4"/>
    <w:rsid w:val="002C0F5D"/>
    <w:rsid w:val="002C4F44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12878"/>
    <w:rsid w:val="004217D9"/>
    <w:rsid w:val="004223B0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1E89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D84"/>
    <w:rsid w:val="004E3E7B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1814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56C3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C4886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DDF"/>
    <w:rsid w:val="00B12F04"/>
    <w:rsid w:val="00B235BB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086C"/>
    <w:rsid w:val="00C912FF"/>
    <w:rsid w:val="00C93541"/>
    <w:rsid w:val="00C958E6"/>
    <w:rsid w:val="00C95B0A"/>
    <w:rsid w:val="00C973D4"/>
    <w:rsid w:val="00C97B9F"/>
    <w:rsid w:val="00CA2884"/>
    <w:rsid w:val="00CA529E"/>
    <w:rsid w:val="00CA7C83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470AA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940BE"/>
    <w:rsid w:val="00DA0521"/>
    <w:rsid w:val="00DA1368"/>
    <w:rsid w:val="00DB20D1"/>
    <w:rsid w:val="00DB7BC4"/>
    <w:rsid w:val="00DC64F3"/>
    <w:rsid w:val="00DD614A"/>
    <w:rsid w:val="00DE13F8"/>
    <w:rsid w:val="00DE3C0F"/>
    <w:rsid w:val="00DF2DD9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359"/>
    <w:rsid w:val="00E61D50"/>
    <w:rsid w:val="00E655C5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10A8"/>
    <w:rsid w:val="00FB299E"/>
    <w:rsid w:val="00FB40F0"/>
    <w:rsid w:val="00FB4F48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0668-643F-4FF6-8DE6-4A9F257F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71</cp:revision>
  <cp:lastPrinted>2023-12-13T05:48:00Z</cp:lastPrinted>
  <dcterms:created xsi:type="dcterms:W3CDTF">2015-10-13T10:43:00Z</dcterms:created>
  <dcterms:modified xsi:type="dcterms:W3CDTF">2024-02-28T05:31:00Z</dcterms:modified>
</cp:coreProperties>
</file>